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6-2023 i Hallsbergs kommun</w:t>
      </w:r>
    </w:p>
    <w:p>
      <w:r>
        <w:t>Detta dokument behandlar höga naturvärden i avverkningsamälan A 17046-2023 i Hallsbergs kommun. Denna avverkningsanmälan inkom 2023-04-18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range taggsvamp (NT), spillkråka (NT, §4), ullticka (NT), blåmoss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17046-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60, E 5082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